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rthquake Report</w:t>
      </w:r>
    </w:p>
    <w:p>
      <w:pPr>
        <w:pStyle w:val="Heading1"/>
      </w:pPr>
      <w:r>
        <w:t>Buildings</w:t>
      </w:r>
    </w:p>
    <w:p>
      <w:r>
        <w:t>Hundreds of Albanians in Albania and Kosovo opened their homes to people displaced by the earthquake. The Turkish government will administer reconstruction in Laç and cooperate with the Albanian government on building designs and getting earthquake affected people quickly into homes. The Islamic Community of Kosovo organised a fundraising effort on 29 November after Friday prayers across all its mosques within the country and sent several convoys of aid to earthquake victims. Following the completion of the earthquake damage report by Albanian authorities, the European Council announced on 13 December that the European Union will organise an international donors conference for January 2020 in Tirana. The first funeral for the deceased was held on Friday with hundreds of people in attendance including President Meta and Prime Minister Rama. In Kosovo, the Catholic Church held mass on 1 December across the country and it collected charitable donations by parishioners for earthquake victims and their families. In Durres, hundreds of residents as well as Rama and President Ilir Meta attended the funeral of nine members of a single extended family who were killed when a four-storey villa collapsed. “But after 40 years of relatively calm seismicity, strong quakes seem to be back.” Many residents who rushed out of their houses in Tirana or Durres in the early hours of Tuesday, only to face numerous aftershocks in the open air. The Muslim Community of Albania organised nationwide fundraising for monetary, food and material supplies and opened its mosques and madrasas as a place of shelter for earthquake victims. Earthquake damage is being checked by civil engineers from the European Union, United States and local experts to assess whether buildings are structurally sound, unsafe and required demolition or just needed replastering. Albania Earthquake Kills at Least 23 Rescuers in Albania dug through the rubble of collapsed buildings in search of survivors on Tuesday, after a 6.4-magnitude earthquake struck the Balkan nation, killing at least 23 people and injuring 650. A blood donation effort for earthquake victims was organised by the Bosniak Youth Forum of Montenegro with hundreds of Albanians from Ulcinj partaking in the initiative. 21, a 5.6-magnitude quake in Albania injured dozens of people and damaged hundreds of homes in the same area hit on Tuesday. In Istanbul, Turkey held a donors conference (8 December) for Albania that was organised and attended by President Erdogan and included Turkish businessmen, investors and Prime Minister Rama. Read more: EU's Frontex border force deploys teams to Albania to halt migrants The prime minister and President Ilir Meta later joined hundreds of residents at the funeral of nine members of a single extended family who were killed when a four-story villa collapsed. On 29 November, outgoing Kosovo Prime Minister Ramush Haradinaj and his successor Albin Kurti visited Durrës to survey the damage and expressed Kosovan commitment to relief efforts and the need for institutional cooperation between both countries. In Albania, volunteers, along with some small organisations established drop off points for donations of food, clothing, blankets and hygiene products at prominent landmarks throughout Tirana and used social media to mobilise people to provide assistance. The deadly quake was the strongest to hit Albania in decades, in a region known for its devastating temblors, and came just two months after the country was struck by another strong quake that damaged hundred of homes. National operational centres were established by the Albanian government along with a phone line for people affected by the earthquake needing clothes or food. “Everything was moving in an unbelievable rhythm, I could hear the walls cracking, dishes and glass breaking,”  Mr. Belidis, a 24-year-old Greek citizen, said by phone a few hours after experienced the deadly quake “in all its rage.” Videos and pictures shared on social media showed chaotic scenes of residents rummaging through the rubble, or trying to extricate people trapped under collapsed buildings. Albania’s search for quake victims ends as death toll rises to 51 Rama said on Saturday that preliminary figures showed more than 1,465 buildings in the capital, Tirana, and about 900 in nearby Durres were seriously damaged in Tuesday’s 6.4-magnitude predawn earthquake. Albania quake toll hits 51 as search for survivors ends The Health Ministry confirmed a 51st victim, a woman in the capital, Tirana, who had been in a coma since she was reportedly hit by a falling brick while leaving her apartment. The Catholic Church in Albania held mass in its churches on 27 and 28 November for earthquake victims and coordinated its relief efforts through local branches of the Catholic charity Caritas. President Erdogan, citing close Albanian-Turkish relations, committed Turkey to reconstructing 500 earthquake destroyed homes in Albania. Rama has called for additional expert assistance and monetary aid geared toward recovery from the international community stating that Albania lacks the capacity "to do this [reconstruction] alone." By mid December, 13 billion leks ($171 million) were allocated for future reconstruction by the Albanian government. Globally, the Albanian diaspora expressed its solidarity and held multiple fundraisers to send money to Albania and assist people impacted by the earthquake. Turkish President Recep Tayyip Erdoğan expressed his condolences, called for aid from other Muslim countries and stated he will lobby them to give assistance to Albania for future reconstruction. Albanian troops working with limited resources rescued people from debris of collapsed structures and they were assisted by 250 troops from the United States and various European countries. At least 23 people have been killed, several more are missing and hundreds have been injured after an earthquake struck Albania on Tuesday. International donors conferences and reconstruction efforts The European Union, the Catholic Pope, the Ecumenical Patriarch, the Organisation of Islamic Cooperation Secretary General, presidents of Azerbaijan, China, Armenia, Serbia, Montenegro, United States and Greece, the German Chancellor, the monarchs of Qatar, Jordan and Saudi Arabia, the Bulgarian Prime Minister and the Iranian and Estonian foreign ministers expressed their condolences to the people of Albania. Albanian President Ilir Meta, Prime Minister Rama and opposition leader Lulzim Basha visited the earthquake epicentre to see firsthand the situation and damage. In all, these non-state donations by Albanians from the Balkans and global diaspora totaled some 13 million dollars of humanitarian assistance to Albania.</w:t>
      </w:r>
    </w:p>
    <w:p>
      <w:pPr>
        <w:pStyle w:val="Heading1"/>
      </w:pPr>
      <w:r>
        <w:t>Resilience</w:t>
      </w:r>
    </w:p>
    <w:p>
      <w:r>
        <w:t>The search-and-rescue operation for earthquake survivors in Albania has ended, with the death toll standing at 51 and no more bodies believed to be in the ruins, Prime Minister Edi Rama said. According to his statement, about 2,000 people were injured from the earthquake in total, with more than 4,000 being left homeless in the disaster's aftermath. In the immediate aftermath, 2,500 people became displaced by the earthquake and are temporarily being accommodated either in the Niko Dovana Stadium of Durrës in tents or in hotels. In accordance with the Albanian constitution regarding an emergency situation, the Albanian parliament granted Prime Minister Edi Rama state of emergency powers to deal with earthquake aftermath. Albanian Prime Minister Edi Rama on Saturday said all bodies had been retrieved from the ruins of thousands of buildings struck by Tuesday's 6.4 magnitude earthquake. On 30 November Prime Minister Rama announced the end of the search and rescue operation, as no more bodies were expected to be under the rubble. A state of emergency lasting 30 days was declared by the Albanian government for Durrës, Thumanë and Tirana and later extended to Lezhë and Laç. As the Albanian authorities requested international help, Montenegro and Serbia sent support and rescue teams, according to Prime Minister Edi Rama, who added that various leaders, including Chancellor Angela Merkel of Germany, were preparing to help. Prime Minister Rama said that the state budget was being reconfigured to manage the situation following the earthquake. According to the Albanian government, in mid December 13,000 people were "accommodated" in shelter, of whom 5,000 were placed in hotels. Blue and white coloured emergency tents for displaced people near stadium in Durrës The EU office in Albania estimated that some 1.9 million people out of a total population of 2.8 million have been affected by the earthquake. At least 23 killed as 6.4-magnitude earthquake strikes Albania The quake, which had a preliminary rating of 6.4 magnitude, hit the European nation at an approximate depth of 20 kilometers (12 miles) early Tuesday local time, according to the United States Geological Survey.</w:t>
      </w:r>
    </w:p>
    <w:p>
      <w:pPr>
        <w:pStyle w:val="Heading1"/>
      </w:pPr>
      <w:r>
        <w:t>Infrastructure</w:t>
      </w:r>
    </w:p>
    <w:p>
      <w:r>
        <w:t>Prime Minister Rama contacted President Erdogan and asked for the creation of an international donors conference with one involving western countries and the other with states from the east. Using everything from earth-moving equipment to their bare hands, local residents and emergency crews in cities across the country had pulled 45 people alive from under mounds of debris by the evening, the government said. Football fan groups such as "Kuq e Zi" of the Albanian national team set up an emergency fund and sent volunteers from throughout the country to assist in relief operations. Full reconstruction costs are estimated at €1.07 billion, with €800 million devoted to the rebuilding of homes and the rest allocated for repairing health centres, schools and infrastructure damaged by the earthquak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